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234" w:rsidRDefault="00BA3234" w:rsidP="00BA3234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A3234" w:rsidRPr="00BA3234" w:rsidRDefault="00BA3234" w:rsidP="00BA3234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bookmarkStart w:id="0" w:name="_GoBack"/>
      <w:bookmarkEnd w:id="0"/>
      <w:r w:rsidRPr="00BA323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RTARIA Nº. 002/2024</w:t>
      </w:r>
    </w:p>
    <w:p w:rsidR="00BA3234" w:rsidRPr="00BA3234" w:rsidRDefault="00BA3234" w:rsidP="00BA323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A3234" w:rsidRPr="00BA3234" w:rsidRDefault="00BA3234" w:rsidP="00BA323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A3234" w:rsidRPr="00BA3234" w:rsidRDefault="00BA3234" w:rsidP="00BA32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A3234" w:rsidRPr="00BA3234" w:rsidRDefault="00BA3234" w:rsidP="00BA3234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A32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IDENTE DA CÂMARA MUNICIPAL DE VEREADORES DE ERNESTINA, no uso legal de suas atribuições, e de conformidade com a Lei Complementar </w:t>
      </w:r>
      <w:proofErr w:type="gramStart"/>
      <w:r w:rsidRPr="00BA3234">
        <w:rPr>
          <w:rFonts w:ascii="Times New Roman" w:eastAsia="Times New Roman" w:hAnsi="Times New Roman" w:cs="Times New Roman"/>
          <w:sz w:val="24"/>
          <w:szCs w:val="24"/>
          <w:lang w:eastAsia="pt-BR"/>
        </w:rPr>
        <w:t>n.º</w:t>
      </w:r>
      <w:proofErr w:type="gramEnd"/>
      <w:r w:rsidRPr="00BA32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3/1991 e com a Lei n.º 2.896/2023, </w:t>
      </w:r>
    </w:p>
    <w:p w:rsidR="00BA3234" w:rsidRPr="00BA3234" w:rsidRDefault="00BA3234" w:rsidP="00BA3234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A3234" w:rsidRPr="00BA3234" w:rsidRDefault="00BA3234" w:rsidP="00BA3234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A3234" w:rsidRPr="00BA3234" w:rsidRDefault="00BA3234" w:rsidP="00BA3234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A3234">
        <w:rPr>
          <w:rFonts w:ascii="Times New Roman" w:eastAsia="Times New Roman" w:hAnsi="Times New Roman" w:cs="Times New Roman"/>
          <w:sz w:val="24"/>
          <w:szCs w:val="24"/>
          <w:lang w:eastAsia="pt-BR"/>
        </w:rPr>
        <w:t>RESOLVE manter no cargo de Assessor Jurídico da Câmara – CC-2, o funcionário João Oraci Ribeiro da Silva para o exercício de 2024.</w:t>
      </w:r>
    </w:p>
    <w:p w:rsidR="00BA3234" w:rsidRPr="00BA3234" w:rsidRDefault="00BA3234" w:rsidP="00BA3234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A3234" w:rsidRPr="00BA3234" w:rsidRDefault="00BA3234" w:rsidP="00BA3234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A3234"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 02 de janeiro de 2024.</w:t>
      </w:r>
    </w:p>
    <w:p w:rsidR="00BA3234" w:rsidRPr="00BA3234" w:rsidRDefault="00BA3234" w:rsidP="00BA3234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A3234" w:rsidRPr="00BA3234" w:rsidRDefault="00BA3234" w:rsidP="00BA323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A3234" w:rsidRPr="00BA3234" w:rsidRDefault="00BA3234" w:rsidP="00BA323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A3234">
        <w:rPr>
          <w:rFonts w:ascii="Times New Roman" w:eastAsia="Times New Roman" w:hAnsi="Times New Roman" w:cs="Times New Roman"/>
          <w:sz w:val="24"/>
          <w:szCs w:val="24"/>
          <w:lang w:eastAsia="pt-BR"/>
        </w:rPr>
        <w:t>CRISTIAN BAUMGRATZ</w:t>
      </w:r>
    </w:p>
    <w:p w:rsidR="00BA3234" w:rsidRPr="00BA3234" w:rsidRDefault="00BA3234" w:rsidP="00BA3234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A32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esidente</w:t>
      </w:r>
    </w:p>
    <w:p w:rsidR="00BA3234" w:rsidRPr="00BA3234" w:rsidRDefault="00BA3234" w:rsidP="00BA3234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3711" w:rsidRPr="00BA3234" w:rsidRDefault="00B43711" w:rsidP="00BA3234"/>
    <w:sectPr w:rsidR="00B43711" w:rsidRPr="00BA3234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AED" w:rsidRDefault="009D7AED" w:rsidP="00B3430D">
      <w:pPr>
        <w:spacing w:after="0" w:line="240" w:lineRule="auto"/>
      </w:pPr>
      <w:r>
        <w:separator/>
      </w:r>
    </w:p>
  </w:endnote>
  <w:endnote w:type="continuationSeparator" w:id="0">
    <w:p w:rsidR="009D7AED" w:rsidRDefault="009D7AED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AED" w:rsidRDefault="009D7AED" w:rsidP="00B3430D">
      <w:pPr>
        <w:spacing w:after="0" w:line="240" w:lineRule="auto"/>
      </w:pPr>
      <w:r>
        <w:separator/>
      </w:r>
    </w:p>
  </w:footnote>
  <w:footnote w:type="continuationSeparator" w:id="0">
    <w:p w:rsidR="009D7AED" w:rsidRDefault="009D7AED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D563A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D7AED"/>
    <w:rsid w:val="009E01BC"/>
    <w:rsid w:val="009E3E3A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43711"/>
    <w:rsid w:val="00B75CA9"/>
    <w:rsid w:val="00B81066"/>
    <w:rsid w:val="00B94803"/>
    <w:rsid w:val="00BA3234"/>
    <w:rsid w:val="00BC121B"/>
    <w:rsid w:val="00C2107A"/>
    <w:rsid w:val="00C91FD7"/>
    <w:rsid w:val="00CA10F6"/>
    <w:rsid w:val="00CB7C01"/>
    <w:rsid w:val="00D479E7"/>
    <w:rsid w:val="00D52E9A"/>
    <w:rsid w:val="00D54E7E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E6094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6870-6FD7-4BF9-AD83-33E5DA06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4:00:00Z</dcterms:created>
  <dcterms:modified xsi:type="dcterms:W3CDTF">2026-04-09T14:00:00Z</dcterms:modified>
</cp:coreProperties>
</file>